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4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9924"/>
        <w:gridCol w:w="1702"/>
      </w:tblGrid>
      <w:tr w:rsidR="00D65E70" w:rsidRPr="00B9039D" w14:paraId="62651199" w14:textId="77777777" w:rsidTr="00896AB1">
        <w:trPr>
          <w:trHeight w:val="141"/>
        </w:trPr>
        <w:tc>
          <w:tcPr>
            <w:tcW w:w="5000" w:type="pct"/>
            <w:gridSpan w:val="4"/>
            <w:shd w:val="clear" w:color="auto" w:fill="00B0F0"/>
            <w:noWrap/>
          </w:tcPr>
          <w:p w14:paraId="52A1D9D6" w14:textId="77777777" w:rsidR="00896AB1" w:rsidRPr="00B9039D" w:rsidRDefault="00D65E70" w:rsidP="00896AB1">
            <w:pPr>
              <w:spacing w:before="240"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bookmarkStart w:id="0" w:name="_Hlk212199413"/>
            <w:r w:rsidRPr="00B9039D">
              <w:rPr>
                <w:rFonts w:cstheme="minorHAnsi"/>
                <w:sz w:val="32"/>
                <w:szCs w:val="32"/>
                <w:lang w:eastAsia="pl-PL"/>
              </w:rPr>
              <w:t>REJESTR ZARZĄDZEŃ DYREKTORA PRZEDSZKOLA NR 436 W WARSZAWIE</w:t>
            </w:r>
            <w:bookmarkStart w:id="1" w:name="_GoBack"/>
            <w:bookmarkEnd w:id="1"/>
          </w:p>
          <w:p w14:paraId="325E3006" w14:textId="5D46F4F0" w:rsidR="00896AB1" w:rsidRPr="00B9039D" w:rsidRDefault="00896AB1" w:rsidP="00896AB1">
            <w:pPr>
              <w:spacing w:before="240"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5E70" w:rsidRPr="00B9039D" w14:paraId="206A761A" w14:textId="77777777" w:rsidTr="00D65E70">
        <w:trPr>
          <w:trHeight w:val="300"/>
        </w:trPr>
        <w:tc>
          <w:tcPr>
            <w:tcW w:w="514" w:type="pct"/>
            <w:noWrap/>
            <w:hideMark/>
          </w:tcPr>
          <w:p w14:paraId="5A60F5FE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DATA</w:t>
            </w:r>
          </w:p>
          <w:p w14:paraId="54CA0230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4C2E15F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NUMER ZARZĄDZENIA</w:t>
            </w:r>
          </w:p>
        </w:tc>
        <w:tc>
          <w:tcPr>
            <w:tcW w:w="3271" w:type="pct"/>
            <w:noWrap/>
            <w:hideMark/>
          </w:tcPr>
          <w:p w14:paraId="234CF5F8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KRES</w:t>
            </w:r>
          </w:p>
          <w:p w14:paraId="5A84F99E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A690A06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6AB26A09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UWAGI</w:t>
            </w:r>
          </w:p>
          <w:p w14:paraId="599ABDA6" w14:textId="77777777" w:rsidR="00D65E70" w:rsidRPr="00B9039D" w:rsidRDefault="00D65E70" w:rsidP="00896AB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5E70" w:rsidRPr="00B9039D" w14:paraId="55DF2097" w14:textId="77777777" w:rsidTr="00D65E70">
        <w:trPr>
          <w:trHeight w:val="373"/>
        </w:trPr>
        <w:tc>
          <w:tcPr>
            <w:tcW w:w="514" w:type="pct"/>
            <w:noWrap/>
            <w:hideMark/>
          </w:tcPr>
          <w:p w14:paraId="2F419365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01.09.2022 r.</w:t>
            </w:r>
          </w:p>
        </w:tc>
        <w:tc>
          <w:tcPr>
            <w:tcW w:w="654" w:type="pct"/>
            <w:noWrap/>
            <w:hideMark/>
          </w:tcPr>
          <w:p w14:paraId="01C05C44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1/2022/2023</w:t>
            </w:r>
          </w:p>
        </w:tc>
        <w:tc>
          <w:tcPr>
            <w:tcW w:w="3271" w:type="pct"/>
            <w:hideMark/>
          </w:tcPr>
          <w:p w14:paraId="4BA0569F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 sprawie wprowadzenia Regulaminu Pracy Przedszkola nr 436 w Warszawie.</w:t>
            </w:r>
          </w:p>
        </w:tc>
        <w:tc>
          <w:tcPr>
            <w:tcW w:w="561" w:type="pct"/>
            <w:noWrap/>
            <w:hideMark/>
          </w:tcPr>
          <w:p w14:paraId="6127FB43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łącznik: Regulamin</w:t>
            </w:r>
          </w:p>
        </w:tc>
      </w:tr>
      <w:tr w:rsidR="00D65E70" w:rsidRPr="00B9039D" w14:paraId="2D20BB49" w14:textId="77777777" w:rsidTr="00D65E70">
        <w:trPr>
          <w:trHeight w:val="561"/>
        </w:trPr>
        <w:tc>
          <w:tcPr>
            <w:tcW w:w="514" w:type="pct"/>
            <w:noWrap/>
            <w:hideMark/>
          </w:tcPr>
          <w:p w14:paraId="6BF2263B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01.09.2022 r.</w:t>
            </w:r>
          </w:p>
          <w:p w14:paraId="43B19C6B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0FCA9FCC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2/2022/2023</w:t>
            </w:r>
          </w:p>
          <w:p w14:paraId="6B61104D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05BB46D9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 sprawie wprowadzenia regulaminu wynagradzania pracowników niepedagogicznych zatrudnionych w Przedszkolu nr 436 w Warszawie.</w:t>
            </w:r>
          </w:p>
        </w:tc>
        <w:tc>
          <w:tcPr>
            <w:tcW w:w="561" w:type="pct"/>
            <w:noWrap/>
            <w:hideMark/>
          </w:tcPr>
          <w:p w14:paraId="7C99A375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65E70" w:rsidRPr="00B9039D" w14:paraId="33ABE7CB" w14:textId="77777777" w:rsidTr="00D65E70">
        <w:trPr>
          <w:trHeight w:val="471"/>
        </w:trPr>
        <w:tc>
          <w:tcPr>
            <w:tcW w:w="514" w:type="pct"/>
            <w:noWrap/>
            <w:hideMark/>
          </w:tcPr>
          <w:p w14:paraId="5BBDBC0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01.09.2022 r.</w:t>
            </w:r>
          </w:p>
          <w:p w14:paraId="18E44B7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092EE62D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3/2022/2023</w:t>
            </w:r>
          </w:p>
          <w:p w14:paraId="674101B2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43EAF017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W sprawie wprowadzenia Regulaminu Zakładowego Funduszu Świadczeń Socjalnych </w:t>
            </w: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br/>
              <w:t>w Przedszkolu nr 436 w Warszawie.</w:t>
            </w:r>
          </w:p>
        </w:tc>
        <w:tc>
          <w:tcPr>
            <w:tcW w:w="561" w:type="pct"/>
            <w:noWrap/>
            <w:hideMark/>
          </w:tcPr>
          <w:p w14:paraId="270987CF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65E70" w:rsidRPr="00B9039D" w14:paraId="413C38A0" w14:textId="77777777" w:rsidTr="00D65E70">
        <w:trPr>
          <w:trHeight w:val="473"/>
        </w:trPr>
        <w:tc>
          <w:tcPr>
            <w:tcW w:w="514" w:type="pct"/>
            <w:noWrap/>
            <w:hideMark/>
          </w:tcPr>
          <w:p w14:paraId="64E8172F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01.09.2022 r.</w:t>
            </w:r>
          </w:p>
          <w:p w14:paraId="36CE4802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22AD37B7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A3F29CA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4/2022/2023</w:t>
            </w:r>
          </w:p>
          <w:p w14:paraId="14332112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08887E9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776D328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W sprawie wprowadzenia Procedury udzielania pomocy psychologiczno-pedagogicznej </w:t>
            </w: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br/>
              <w:t>w Przedszkolu nr 436 w Warszawie.</w:t>
            </w:r>
          </w:p>
        </w:tc>
        <w:tc>
          <w:tcPr>
            <w:tcW w:w="561" w:type="pct"/>
            <w:noWrap/>
            <w:hideMark/>
          </w:tcPr>
          <w:p w14:paraId="333876C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łącznik: Procedury</w:t>
            </w:r>
          </w:p>
          <w:p w14:paraId="18319560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65E70" w:rsidRPr="00B9039D" w14:paraId="45A7BEBF" w14:textId="77777777" w:rsidTr="00D65E70">
        <w:trPr>
          <w:trHeight w:val="470"/>
        </w:trPr>
        <w:tc>
          <w:tcPr>
            <w:tcW w:w="514" w:type="pct"/>
            <w:noWrap/>
            <w:hideMark/>
          </w:tcPr>
          <w:p w14:paraId="3E55272B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01.09.2022 r.</w:t>
            </w:r>
          </w:p>
          <w:p w14:paraId="63CC7CAD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36D7F3C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15B10273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5/2022/2023</w:t>
            </w:r>
          </w:p>
          <w:p w14:paraId="42B7BCBC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DD052AA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5BFFF97B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Procedur bezpieczeństwa, Procedur postepowania w sytuacji zaistnienia wypadku oraz Procedur bezpieczeństwa dzieci w</w:t>
            </w: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9039D">
              <w:rPr>
                <w:rFonts w:cstheme="minorHAnsi"/>
                <w:sz w:val="24"/>
                <w:szCs w:val="24"/>
                <w:lang w:eastAsia="pl-PL"/>
              </w:rPr>
              <w:t>Przedszkolu nr 436 w Warszawie.</w:t>
            </w:r>
          </w:p>
          <w:p w14:paraId="0612C69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14B955DC" w14:textId="157D9AB3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y</w:t>
            </w:r>
          </w:p>
          <w:p w14:paraId="251F87C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5E70" w:rsidRPr="00B9039D" w14:paraId="50FC0429" w14:textId="77777777" w:rsidTr="00D65E70">
        <w:trPr>
          <w:trHeight w:val="433"/>
        </w:trPr>
        <w:tc>
          <w:tcPr>
            <w:tcW w:w="514" w:type="pct"/>
            <w:noWrap/>
            <w:hideMark/>
          </w:tcPr>
          <w:p w14:paraId="4F4D71BD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01.09.2022 r.</w:t>
            </w:r>
          </w:p>
          <w:p w14:paraId="69113D05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55ECF1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313BA33C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6/2022/2023</w:t>
            </w:r>
          </w:p>
          <w:p w14:paraId="57F214A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D0E4A8A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284E791C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Statutu przedszkola, Koncepcji pracy przedszkola oraz Regulaminu organizacji pracy Przedszkola nr 436 w Warszawie.</w:t>
            </w:r>
          </w:p>
        </w:tc>
        <w:tc>
          <w:tcPr>
            <w:tcW w:w="561" w:type="pct"/>
            <w:noWrap/>
            <w:hideMark/>
          </w:tcPr>
          <w:p w14:paraId="6588ED14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5E70" w:rsidRPr="00B9039D" w14:paraId="4A92BC3C" w14:textId="77777777" w:rsidTr="00D65E70">
        <w:trPr>
          <w:trHeight w:val="278"/>
        </w:trPr>
        <w:tc>
          <w:tcPr>
            <w:tcW w:w="514" w:type="pct"/>
            <w:noWrap/>
          </w:tcPr>
          <w:p w14:paraId="6F38884F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01.09.2022 r.</w:t>
            </w:r>
          </w:p>
        </w:tc>
        <w:tc>
          <w:tcPr>
            <w:tcW w:w="654" w:type="pct"/>
            <w:noWrap/>
          </w:tcPr>
          <w:p w14:paraId="66D242B9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7/2022/2023</w:t>
            </w:r>
          </w:p>
        </w:tc>
        <w:tc>
          <w:tcPr>
            <w:tcW w:w="3271" w:type="pct"/>
          </w:tcPr>
          <w:p w14:paraId="2B568F25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 sprawie wprowadzenia Regulaminu Pracy Przedszkola nr 436 w Warszawie.</w:t>
            </w:r>
          </w:p>
        </w:tc>
        <w:tc>
          <w:tcPr>
            <w:tcW w:w="561" w:type="pct"/>
            <w:noWrap/>
          </w:tcPr>
          <w:p w14:paraId="32BE5369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łącznik: Regulamin</w:t>
            </w:r>
          </w:p>
        </w:tc>
      </w:tr>
      <w:tr w:rsidR="00D65E70" w:rsidRPr="00B9039D" w14:paraId="444CFF20" w14:textId="77777777" w:rsidTr="00D65E70">
        <w:trPr>
          <w:trHeight w:val="484"/>
        </w:trPr>
        <w:tc>
          <w:tcPr>
            <w:tcW w:w="514" w:type="pct"/>
            <w:noWrap/>
            <w:hideMark/>
          </w:tcPr>
          <w:p w14:paraId="55D4D7D3" w14:textId="29043605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05.09.2022 r.</w:t>
            </w:r>
          </w:p>
          <w:p w14:paraId="6168AA9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0764729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8/2022/2023</w:t>
            </w:r>
          </w:p>
          <w:p w14:paraId="338DC72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11D0B83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324F883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Polityki antykorupcyjnej oraz Procedury zgłaszania nieprawidłowości nadużyć, w tym korupcji w Przedszkolu nr 436 w Warszawie.</w:t>
            </w:r>
          </w:p>
        </w:tc>
        <w:tc>
          <w:tcPr>
            <w:tcW w:w="561" w:type="pct"/>
            <w:hideMark/>
          </w:tcPr>
          <w:p w14:paraId="302987D7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Regulamin. Procedura</w:t>
            </w:r>
          </w:p>
        </w:tc>
      </w:tr>
      <w:tr w:rsidR="00D65E70" w:rsidRPr="00B9039D" w14:paraId="7F5F700E" w14:textId="77777777" w:rsidTr="00D65E70">
        <w:trPr>
          <w:trHeight w:val="607"/>
        </w:trPr>
        <w:tc>
          <w:tcPr>
            <w:tcW w:w="514" w:type="pct"/>
            <w:noWrap/>
            <w:hideMark/>
          </w:tcPr>
          <w:p w14:paraId="58E4350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45D45066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D1D2B9F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31F796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9/2022/2023</w:t>
            </w:r>
          </w:p>
          <w:p w14:paraId="4981745B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06599E47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3719CDC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Procedury obserwacji zajęć w Przedszkolu nr 436 w Warszawie.</w:t>
            </w:r>
          </w:p>
          <w:p w14:paraId="73F73549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DC418F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6CDA8C27" w14:textId="44CA070F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y</w:t>
            </w:r>
          </w:p>
          <w:p w14:paraId="173FA311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5E70" w:rsidRPr="00B9039D" w14:paraId="6C569384" w14:textId="77777777" w:rsidTr="00D65E70">
        <w:trPr>
          <w:trHeight w:val="379"/>
        </w:trPr>
        <w:tc>
          <w:tcPr>
            <w:tcW w:w="514" w:type="pct"/>
            <w:noWrap/>
            <w:hideMark/>
          </w:tcPr>
          <w:p w14:paraId="0B5AC1B9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lastRenderedPageBreak/>
              <w:t>15.09.2022 r.</w:t>
            </w:r>
          </w:p>
          <w:p w14:paraId="33C69AC4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52C32C2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BA42958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0/2022/2023</w:t>
            </w:r>
          </w:p>
          <w:p w14:paraId="13D31240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36FEFB4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noWrap/>
          </w:tcPr>
          <w:p w14:paraId="184B86B0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Regulaminu wycieczek i spacerów w Przedszkolu nr 436 w Warszawie.</w:t>
            </w:r>
          </w:p>
          <w:p w14:paraId="247ACD8E" w14:textId="77777777" w:rsidR="00D65E70" w:rsidRPr="00B9039D" w:rsidRDefault="00D65E70" w:rsidP="00896AB1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</w:tcPr>
          <w:p w14:paraId="43A6AD63" w14:textId="0C30BCDC" w:rsidR="00D65E70" w:rsidRPr="00B9039D" w:rsidRDefault="00D65E70" w:rsidP="00896AB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łącznik: Regulamin</w:t>
            </w:r>
          </w:p>
        </w:tc>
      </w:tr>
      <w:tr w:rsidR="00AC67F0" w:rsidRPr="00B9039D" w14:paraId="08FB4341" w14:textId="77777777" w:rsidTr="00D65E70">
        <w:trPr>
          <w:trHeight w:val="379"/>
        </w:trPr>
        <w:tc>
          <w:tcPr>
            <w:tcW w:w="514" w:type="pct"/>
            <w:noWrap/>
          </w:tcPr>
          <w:p w14:paraId="32DF74E5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DATA</w:t>
            </w:r>
          </w:p>
          <w:p w14:paraId="7747FBD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</w:tcPr>
          <w:p w14:paraId="1F9567C2" w14:textId="41943EC5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NUMER ZARZĄDZENIA</w:t>
            </w:r>
          </w:p>
        </w:tc>
        <w:tc>
          <w:tcPr>
            <w:tcW w:w="3271" w:type="pct"/>
            <w:noWrap/>
          </w:tcPr>
          <w:p w14:paraId="6F38F3A4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KRES</w:t>
            </w:r>
          </w:p>
          <w:p w14:paraId="76E7BFE1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41BA52AC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</w:tcPr>
          <w:p w14:paraId="33B90AC2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UWAGI</w:t>
            </w:r>
          </w:p>
          <w:p w14:paraId="2402581E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C67F0" w:rsidRPr="00B9039D" w14:paraId="6DA4DF35" w14:textId="77777777" w:rsidTr="00D65E70">
        <w:trPr>
          <w:trHeight w:val="600"/>
        </w:trPr>
        <w:tc>
          <w:tcPr>
            <w:tcW w:w="514" w:type="pct"/>
            <w:noWrap/>
            <w:hideMark/>
          </w:tcPr>
          <w:p w14:paraId="5066260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79CD330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02C847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56E3988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1/2022/2023</w:t>
            </w:r>
          </w:p>
          <w:p w14:paraId="745F938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11ABF1D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</w:tcPr>
          <w:p w14:paraId="0C68D34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Regulaminu korzystania z Sali ruchowej oraz Regulaminu placu zabaw w Przedszkolu nr 436 w Warszawie.</w:t>
            </w:r>
          </w:p>
        </w:tc>
        <w:tc>
          <w:tcPr>
            <w:tcW w:w="561" w:type="pct"/>
          </w:tcPr>
          <w:p w14:paraId="1010C010" w14:textId="0EA48D1D" w:rsidR="00AC67F0" w:rsidRPr="00B9039D" w:rsidRDefault="00AC67F0" w:rsidP="00AC67F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łącznik: Regulaminy</w:t>
            </w:r>
          </w:p>
        </w:tc>
      </w:tr>
      <w:tr w:rsidR="00AC67F0" w:rsidRPr="00B9039D" w14:paraId="2FC7CDD1" w14:textId="77777777" w:rsidTr="00D65E70">
        <w:trPr>
          <w:trHeight w:val="395"/>
        </w:trPr>
        <w:tc>
          <w:tcPr>
            <w:tcW w:w="514" w:type="pct"/>
            <w:noWrap/>
            <w:hideMark/>
          </w:tcPr>
          <w:p w14:paraId="6913D35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389F776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8B4E9EF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2F7F5A28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2/2022/2023</w:t>
            </w:r>
          </w:p>
          <w:p w14:paraId="43B26C5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EF2840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28C0764F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Regulaminu/warunków ewakuacji w Przedszkolu nr 436 w Warszawie.</w:t>
            </w:r>
          </w:p>
          <w:p w14:paraId="7A878625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6AA7059E" w14:textId="219913B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Załącznik: Regulamin </w:t>
            </w:r>
          </w:p>
          <w:p w14:paraId="248F7D54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6EC25AB3" w14:textId="77777777" w:rsidTr="00D65E70">
        <w:trPr>
          <w:trHeight w:val="363"/>
        </w:trPr>
        <w:tc>
          <w:tcPr>
            <w:tcW w:w="514" w:type="pct"/>
            <w:noWrap/>
            <w:hideMark/>
          </w:tcPr>
          <w:p w14:paraId="1F2F9DA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00BFB12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54FC532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3/2022/2023</w:t>
            </w:r>
          </w:p>
          <w:p w14:paraId="6F0ED02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2654CE2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wprowadzenia Regulaminu zamówień publicznych. </w:t>
            </w:r>
          </w:p>
          <w:p w14:paraId="1E7466A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729239D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314DB933" w14:textId="77777777" w:rsidTr="00D65E70">
        <w:trPr>
          <w:trHeight w:val="331"/>
        </w:trPr>
        <w:tc>
          <w:tcPr>
            <w:tcW w:w="514" w:type="pct"/>
            <w:noWrap/>
            <w:hideMark/>
          </w:tcPr>
          <w:p w14:paraId="7AD2FB36" w14:textId="4F3B85BC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0AFC47F2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1D0525DC" w14:textId="4208308E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4/2022/2023</w:t>
            </w:r>
          </w:p>
          <w:p w14:paraId="698A348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0CE757C2" w14:textId="5F89BC4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instrukcji kancelaryjnej oraz jednolitego rzeczowego wykazu akt.</w:t>
            </w:r>
          </w:p>
          <w:p w14:paraId="221E5AF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01944CA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E954F47" w14:textId="77777777" w:rsidTr="00D65E70">
        <w:trPr>
          <w:trHeight w:val="456"/>
        </w:trPr>
        <w:tc>
          <w:tcPr>
            <w:tcW w:w="514" w:type="pct"/>
            <w:noWrap/>
            <w:hideMark/>
          </w:tcPr>
          <w:p w14:paraId="0DC6B02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.09.2022 r.</w:t>
            </w:r>
          </w:p>
          <w:p w14:paraId="1A605FE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E4B3A8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271131F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5/2022/2023</w:t>
            </w:r>
          </w:p>
          <w:p w14:paraId="59B57ACF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2235410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noWrap/>
            <w:hideMark/>
          </w:tcPr>
          <w:p w14:paraId="700B62C1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wprowadzenia procedur przeciwdziałania dyskryminacji, </w:t>
            </w:r>
            <w:proofErr w:type="spellStart"/>
            <w:r w:rsidRPr="00B9039D">
              <w:rPr>
                <w:rFonts w:cstheme="minorHAnsi"/>
                <w:sz w:val="24"/>
                <w:szCs w:val="24"/>
                <w:lang w:eastAsia="pl-PL"/>
              </w:rPr>
              <w:t>mobbingowi</w:t>
            </w:r>
            <w:proofErr w:type="spellEnd"/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 i molestowaniu seksualnemu w Przedszkolu nr 436 w Warszawie. </w:t>
            </w:r>
          </w:p>
        </w:tc>
        <w:tc>
          <w:tcPr>
            <w:tcW w:w="561" w:type="pct"/>
            <w:hideMark/>
          </w:tcPr>
          <w:p w14:paraId="7FD88A6F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a</w:t>
            </w:r>
          </w:p>
          <w:p w14:paraId="3143BC2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28941B0A" w14:textId="77777777" w:rsidTr="00D65E70">
        <w:trPr>
          <w:trHeight w:val="452"/>
        </w:trPr>
        <w:tc>
          <w:tcPr>
            <w:tcW w:w="514" w:type="pct"/>
            <w:noWrap/>
          </w:tcPr>
          <w:p w14:paraId="110F11F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3.11.2022 r.</w:t>
            </w:r>
          </w:p>
        </w:tc>
        <w:tc>
          <w:tcPr>
            <w:tcW w:w="654" w:type="pct"/>
            <w:noWrap/>
          </w:tcPr>
          <w:p w14:paraId="0A31DD6C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6/2022/2023</w:t>
            </w:r>
          </w:p>
        </w:tc>
        <w:tc>
          <w:tcPr>
            <w:tcW w:w="3271" w:type="pct"/>
          </w:tcPr>
          <w:p w14:paraId="360828C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Kodeksu Etyki nauczycieli i pracowników niepedagogicznych w Przedszkolu nr 436 w Warszawie.</w:t>
            </w:r>
          </w:p>
        </w:tc>
        <w:tc>
          <w:tcPr>
            <w:tcW w:w="561" w:type="pct"/>
            <w:noWrap/>
          </w:tcPr>
          <w:p w14:paraId="72119BD4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190F1677" w14:textId="77777777" w:rsidTr="00D65E70">
        <w:trPr>
          <w:trHeight w:val="504"/>
        </w:trPr>
        <w:tc>
          <w:tcPr>
            <w:tcW w:w="514" w:type="pct"/>
            <w:noWrap/>
          </w:tcPr>
          <w:p w14:paraId="54DE0E65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06.12.2022 r.</w:t>
            </w:r>
          </w:p>
        </w:tc>
        <w:tc>
          <w:tcPr>
            <w:tcW w:w="654" w:type="pct"/>
            <w:noWrap/>
          </w:tcPr>
          <w:p w14:paraId="65DB28A2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7/2022/2023</w:t>
            </w:r>
          </w:p>
        </w:tc>
        <w:tc>
          <w:tcPr>
            <w:tcW w:w="3271" w:type="pct"/>
          </w:tcPr>
          <w:p w14:paraId="23B2B6EE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posiedzenia Komisji ZFŚS</w:t>
            </w:r>
          </w:p>
          <w:p w14:paraId="1A20876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</w:tcPr>
          <w:p w14:paraId="64FB5595" w14:textId="089537C9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Regulamin</w:t>
            </w:r>
          </w:p>
        </w:tc>
      </w:tr>
      <w:tr w:rsidR="00AC67F0" w:rsidRPr="00B9039D" w14:paraId="1A8B5395" w14:textId="77777777" w:rsidTr="00D65E70">
        <w:trPr>
          <w:trHeight w:val="380"/>
        </w:trPr>
        <w:tc>
          <w:tcPr>
            <w:tcW w:w="514" w:type="pct"/>
            <w:noWrap/>
          </w:tcPr>
          <w:p w14:paraId="72DD84D5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0.12.2022 r.</w:t>
            </w:r>
          </w:p>
        </w:tc>
        <w:tc>
          <w:tcPr>
            <w:tcW w:w="654" w:type="pct"/>
            <w:noWrap/>
          </w:tcPr>
          <w:p w14:paraId="373DC2A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8/2022/2023</w:t>
            </w:r>
          </w:p>
        </w:tc>
        <w:tc>
          <w:tcPr>
            <w:tcW w:w="3271" w:type="pct"/>
          </w:tcPr>
          <w:p w14:paraId="57619AC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Regulaminu oceny pracy nauczycieli.</w:t>
            </w:r>
          </w:p>
          <w:p w14:paraId="567C4FF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</w:tcPr>
          <w:p w14:paraId="58B45E1D" w14:textId="29A65E5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Regulamin</w:t>
            </w:r>
          </w:p>
        </w:tc>
      </w:tr>
      <w:tr w:rsidR="00AC67F0" w:rsidRPr="00B9039D" w14:paraId="5A5C8971" w14:textId="77777777" w:rsidTr="00D842EF">
        <w:trPr>
          <w:trHeight w:val="300"/>
        </w:trPr>
        <w:tc>
          <w:tcPr>
            <w:tcW w:w="514" w:type="pct"/>
            <w:noWrap/>
            <w:hideMark/>
          </w:tcPr>
          <w:p w14:paraId="6E1234D2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0.12.2022 r.</w:t>
            </w:r>
          </w:p>
          <w:p w14:paraId="4B81573F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3BFCE89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9/2022/2023</w:t>
            </w:r>
          </w:p>
          <w:p w14:paraId="70731D5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0B38F5C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pełnienia w zastępstwie obowiązków dyrektora w czasie jego nieobecności.</w:t>
            </w:r>
          </w:p>
        </w:tc>
        <w:tc>
          <w:tcPr>
            <w:tcW w:w="561" w:type="pct"/>
            <w:noWrap/>
            <w:hideMark/>
          </w:tcPr>
          <w:p w14:paraId="2338F004" w14:textId="59C63AF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3340AB8" w14:textId="77777777" w:rsidTr="00D842EF">
        <w:trPr>
          <w:trHeight w:val="262"/>
        </w:trPr>
        <w:tc>
          <w:tcPr>
            <w:tcW w:w="514" w:type="pct"/>
            <w:noWrap/>
            <w:hideMark/>
          </w:tcPr>
          <w:p w14:paraId="2B11928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7.12.2022 r.</w:t>
            </w:r>
          </w:p>
        </w:tc>
        <w:tc>
          <w:tcPr>
            <w:tcW w:w="654" w:type="pct"/>
            <w:noWrap/>
            <w:hideMark/>
          </w:tcPr>
          <w:p w14:paraId="5C2F6D7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0/2022/2023</w:t>
            </w:r>
          </w:p>
        </w:tc>
        <w:tc>
          <w:tcPr>
            <w:tcW w:w="3271" w:type="pct"/>
            <w:noWrap/>
            <w:hideMark/>
          </w:tcPr>
          <w:p w14:paraId="2287EE1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inwentaryzacji.</w:t>
            </w:r>
          </w:p>
        </w:tc>
        <w:tc>
          <w:tcPr>
            <w:tcW w:w="561" w:type="pct"/>
            <w:noWrap/>
            <w:hideMark/>
          </w:tcPr>
          <w:p w14:paraId="53C68DA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AC67F0" w:rsidRPr="00B9039D" w14:paraId="5338CA70" w14:textId="77777777" w:rsidTr="00D65E70">
        <w:trPr>
          <w:trHeight w:val="340"/>
        </w:trPr>
        <w:tc>
          <w:tcPr>
            <w:tcW w:w="514" w:type="pct"/>
            <w:noWrap/>
            <w:hideMark/>
          </w:tcPr>
          <w:p w14:paraId="7E8BF54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bookmarkStart w:id="2" w:name="_Hlk153810197"/>
            <w:r w:rsidRPr="00B9039D">
              <w:rPr>
                <w:rFonts w:cstheme="minorHAnsi"/>
                <w:sz w:val="24"/>
                <w:szCs w:val="24"/>
                <w:lang w:eastAsia="pl-PL"/>
              </w:rPr>
              <w:t>27.12.2022 r.</w:t>
            </w:r>
          </w:p>
          <w:p w14:paraId="5A4DAD1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70F6255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1/2022/2022</w:t>
            </w:r>
          </w:p>
          <w:p w14:paraId="2E038094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57687EE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5ED9A5F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Procedury Niebieskiej karty w Przedszkolu nr 436 w Warszawie.</w:t>
            </w:r>
          </w:p>
        </w:tc>
        <w:tc>
          <w:tcPr>
            <w:tcW w:w="561" w:type="pct"/>
            <w:noWrap/>
            <w:hideMark/>
          </w:tcPr>
          <w:p w14:paraId="5EC17941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y</w:t>
            </w:r>
          </w:p>
          <w:p w14:paraId="3F55A21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bookmarkEnd w:id="2"/>
      <w:tr w:rsidR="00AC67F0" w:rsidRPr="00B9039D" w14:paraId="2381DD57" w14:textId="77777777" w:rsidTr="00D65E70">
        <w:trPr>
          <w:trHeight w:val="340"/>
        </w:trPr>
        <w:tc>
          <w:tcPr>
            <w:tcW w:w="514" w:type="pct"/>
            <w:noWrap/>
            <w:hideMark/>
          </w:tcPr>
          <w:p w14:paraId="44BB025B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 27.12.2022 r.</w:t>
            </w:r>
          </w:p>
          <w:p w14:paraId="5556247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4C1C70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2/2022/2023</w:t>
            </w:r>
          </w:p>
          <w:p w14:paraId="78FDB45A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71" w:type="pct"/>
            <w:hideMark/>
          </w:tcPr>
          <w:p w14:paraId="37FCEC3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netykiety.</w:t>
            </w:r>
          </w:p>
          <w:p w14:paraId="7CFEB5D8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  <w:hideMark/>
          </w:tcPr>
          <w:p w14:paraId="529324B1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Regulamin</w:t>
            </w:r>
          </w:p>
          <w:p w14:paraId="71F372A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114D4B6A" w14:textId="77777777" w:rsidTr="00D65E70">
        <w:trPr>
          <w:trHeight w:val="340"/>
        </w:trPr>
        <w:tc>
          <w:tcPr>
            <w:tcW w:w="514" w:type="pct"/>
            <w:noWrap/>
            <w:hideMark/>
          </w:tcPr>
          <w:p w14:paraId="383A6277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lastRenderedPageBreak/>
              <w:t>27.12.2022 r.</w:t>
            </w:r>
          </w:p>
          <w:p w14:paraId="48150B7A" w14:textId="7AD0D2F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  <w:hideMark/>
          </w:tcPr>
          <w:p w14:paraId="6A661BFD" w14:textId="7581DF2A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3/2022/2023</w:t>
            </w:r>
          </w:p>
        </w:tc>
        <w:tc>
          <w:tcPr>
            <w:tcW w:w="3271" w:type="pct"/>
          </w:tcPr>
          <w:p w14:paraId="6A4C9C7D" w14:textId="20BE6EC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kontroli zarządczej, zasad i trybu zarządzania ryzykiem oraz powołania komisji dotyczącej rejestru identyfikacji ryzyka.</w:t>
            </w:r>
          </w:p>
        </w:tc>
        <w:tc>
          <w:tcPr>
            <w:tcW w:w="561" w:type="pct"/>
            <w:noWrap/>
            <w:hideMark/>
          </w:tcPr>
          <w:p w14:paraId="181C509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AC67F0" w:rsidRPr="00B9039D" w14:paraId="71774728" w14:textId="77777777" w:rsidTr="00D65E70">
        <w:trPr>
          <w:trHeight w:val="340"/>
        </w:trPr>
        <w:tc>
          <w:tcPr>
            <w:tcW w:w="514" w:type="pct"/>
            <w:noWrap/>
          </w:tcPr>
          <w:p w14:paraId="5D52D3B5" w14:textId="5237CF9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16.01.2023 r.</w:t>
            </w:r>
          </w:p>
        </w:tc>
        <w:tc>
          <w:tcPr>
            <w:tcW w:w="654" w:type="pct"/>
            <w:noWrap/>
          </w:tcPr>
          <w:p w14:paraId="4D90BB6B" w14:textId="24815996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4/2022/2023</w:t>
            </w:r>
          </w:p>
        </w:tc>
        <w:tc>
          <w:tcPr>
            <w:tcW w:w="3271" w:type="pct"/>
          </w:tcPr>
          <w:p w14:paraId="4472CA98" w14:textId="47B4590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procedury antysmogowej. </w:t>
            </w:r>
          </w:p>
        </w:tc>
        <w:tc>
          <w:tcPr>
            <w:tcW w:w="561" w:type="pct"/>
            <w:noWrap/>
          </w:tcPr>
          <w:p w14:paraId="02D2F114" w14:textId="48D96329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a</w:t>
            </w:r>
          </w:p>
        </w:tc>
      </w:tr>
      <w:tr w:rsidR="00AC67F0" w:rsidRPr="00B9039D" w14:paraId="3482F376" w14:textId="77777777" w:rsidTr="00D65E70">
        <w:trPr>
          <w:trHeight w:val="340"/>
        </w:trPr>
        <w:tc>
          <w:tcPr>
            <w:tcW w:w="514" w:type="pct"/>
            <w:noWrap/>
          </w:tcPr>
          <w:p w14:paraId="48FD839C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DATA</w:t>
            </w:r>
          </w:p>
          <w:p w14:paraId="20A945B3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4" w:type="pct"/>
            <w:noWrap/>
          </w:tcPr>
          <w:p w14:paraId="18E39B54" w14:textId="40AEE5D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NUMER ZARZĄDZENIA</w:t>
            </w:r>
          </w:p>
        </w:tc>
        <w:tc>
          <w:tcPr>
            <w:tcW w:w="3271" w:type="pct"/>
          </w:tcPr>
          <w:p w14:paraId="10B368AE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KRES</w:t>
            </w:r>
          </w:p>
          <w:p w14:paraId="4DC3A850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6ECA9AF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1" w:type="pct"/>
            <w:noWrap/>
          </w:tcPr>
          <w:p w14:paraId="661CDB61" w14:textId="77777777" w:rsidR="00AC67F0" w:rsidRPr="00B9039D" w:rsidRDefault="00AC67F0" w:rsidP="00AC67F0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UWAGI</w:t>
            </w:r>
          </w:p>
          <w:p w14:paraId="6DA6D695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0C58DF8" w14:textId="77777777" w:rsidTr="00D65E70">
        <w:trPr>
          <w:trHeight w:val="340"/>
        </w:trPr>
        <w:tc>
          <w:tcPr>
            <w:tcW w:w="514" w:type="pct"/>
            <w:noWrap/>
            <w:hideMark/>
          </w:tcPr>
          <w:p w14:paraId="07F1C0E6" w14:textId="12687AC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4.02.2023 r.</w:t>
            </w:r>
          </w:p>
        </w:tc>
        <w:tc>
          <w:tcPr>
            <w:tcW w:w="654" w:type="pct"/>
            <w:noWrap/>
            <w:hideMark/>
          </w:tcPr>
          <w:p w14:paraId="6081E93B" w14:textId="632F236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5/2022/2023</w:t>
            </w:r>
          </w:p>
        </w:tc>
        <w:tc>
          <w:tcPr>
            <w:tcW w:w="3271" w:type="pct"/>
          </w:tcPr>
          <w:p w14:paraId="72DD66AE" w14:textId="14927EEE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powołania komisji rekrutacyjnej pracowników.</w:t>
            </w:r>
          </w:p>
        </w:tc>
        <w:tc>
          <w:tcPr>
            <w:tcW w:w="561" w:type="pct"/>
            <w:noWrap/>
            <w:hideMark/>
          </w:tcPr>
          <w:p w14:paraId="32B910C8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AC67F0" w:rsidRPr="00B9039D" w14:paraId="539C557C" w14:textId="77777777" w:rsidTr="00D65E70">
        <w:trPr>
          <w:trHeight w:val="340"/>
        </w:trPr>
        <w:tc>
          <w:tcPr>
            <w:tcW w:w="514" w:type="pct"/>
            <w:noWrap/>
          </w:tcPr>
          <w:p w14:paraId="35E4173F" w14:textId="223EB295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24.02.2023 r. </w:t>
            </w:r>
          </w:p>
        </w:tc>
        <w:tc>
          <w:tcPr>
            <w:tcW w:w="654" w:type="pct"/>
            <w:noWrap/>
          </w:tcPr>
          <w:p w14:paraId="0A5C8F8D" w14:textId="30A282E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6/2022/2023</w:t>
            </w:r>
          </w:p>
        </w:tc>
        <w:tc>
          <w:tcPr>
            <w:tcW w:w="3271" w:type="pct"/>
          </w:tcPr>
          <w:p w14:paraId="1BFBD3FD" w14:textId="135CF3DE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powołania Komisji Rekrutacyjnej do oddziału przedszkolnego w Przedszkolu nr 436 w Warszawie.</w:t>
            </w:r>
          </w:p>
        </w:tc>
        <w:tc>
          <w:tcPr>
            <w:tcW w:w="561" w:type="pct"/>
            <w:noWrap/>
          </w:tcPr>
          <w:p w14:paraId="27005A7E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72C2937A" w14:textId="77777777" w:rsidTr="00D65E70">
        <w:trPr>
          <w:trHeight w:val="340"/>
        </w:trPr>
        <w:tc>
          <w:tcPr>
            <w:tcW w:w="514" w:type="pct"/>
            <w:noWrap/>
          </w:tcPr>
          <w:p w14:paraId="2F885B5A" w14:textId="1108E49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4.02.2023 r.</w:t>
            </w:r>
          </w:p>
        </w:tc>
        <w:tc>
          <w:tcPr>
            <w:tcW w:w="654" w:type="pct"/>
            <w:noWrap/>
          </w:tcPr>
          <w:p w14:paraId="1D25555A" w14:textId="6FB12C6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7/2022/2023</w:t>
            </w:r>
          </w:p>
        </w:tc>
        <w:tc>
          <w:tcPr>
            <w:tcW w:w="3271" w:type="pct"/>
          </w:tcPr>
          <w:p w14:paraId="3C482660" w14:textId="5611493C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pełnienia funkcji dyrektora przedszkola w czasie jego nieobecności w placówce.</w:t>
            </w:r>
          </w:p>
        </w:tc>
        <w:tc>
          <w:tcPr>
            <w:tcW w:w="561" w:type="pct"/>
            <w:noWrap/>
          </w:tcPr>
          <w:p w14:paraId="36F5120F" w14:textId="70335FDB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28C6A388" w14:textId="77777777" w:rsidTr="006A6248">
        <w:trPr>
          <w:trHeight w:val="340"/>
        </w:trPr>
        <w:tc>
          <w:tcPr>
            <w:tcW w:w="514" w:type="pct"/>
            <w:noWrap/>
            <w:hideMark/>
          </w:tcPr>
          <w:p w14:paraId="2DA09AD8" w14:textId="1DB5FB6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1.03.2023 r.</w:t>
            </w:r>
          </w:p>
        </w:tc>
        <w:tc>
          <w:tcPr>
            <w:tcW w:w="654" w:type="pct"/>
            <w:noWrap/>
            <w:hideMark/>
          </w:tcPr>
          <w:p w14:paraId="05611D20" w14:textId="1733F26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8/2022/2023</w:t>
            </w:r>
          </w:p>
        </w:tc>
        <w:tc>
          <w:tcPr>
            <w:tcW w:w="3271" w:type="pct"/>
          </w:tcPr>
          <w:p w14:paraId="79A70121" w14:textId="1437D3C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szkolenia pracowników przedszkola w zakresie udzielania pierwszej pomocy.</w:t>
            </w:r>
          </w:p>
        </w:tc>
        <w:tc>
          <w:tcPr>
            <w:tcW w:w="561" w:type="pct"/>
            <w:noWrap/>
          </w:tcPr>
          <w:p w14:paraId="16E34B26" w14:textId="3CC390C5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1AD84EAD" w14:textId="77777777" w:rsidTr="006A6248">
        <w:trPr>
          <w:trHeight w:val="550"/>
        </w:trPr>
        <w:tc>
          <w:tcPr>
            <w:tcW w:w="514" w:type="pct"/>
            <w:noWrap/>
            <w:hideMark/>
          </w:tcPr>
          <w:p w14:paraId="677C711F" w14:textId="3588904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1.03.2023 r.</w:t>
            </w:r>
          </w:p>
        </w:tc>
        <w:tc>
          <w:tcPr>
            <w:tcW w:w="654" w:type="pct"/>
            <w:noWrap/>
            <w:hideMark/>
          </w:tcPr>
          <w:p w14:paraId="2C0C8E80" w14:textId="3EF1B5E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29/2022/2023</w:t>
            </w:r>
          </w:p>
        </w:tc>
        <w:tc>
          <w:tcPr>
            <w:tcW w:w="3271" w:type="pct"/>
          </w:tcPr>
          <w:p w14:paraId="78C38EFA" w14:textId="343102CA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zasad monitorowania wejść i wyjść osób postronnych.</w:t>
            </w:r>
          </w:p>
        </w:tc>
        <w:tc>
          <w:tcPr>
            <w:tcW w:w="561" w:type="pct"/>
            <w:noWrap/>
            <w:hideMark/>
          </w:tcPr>
          <w:p w14:paraId="0150FBCB" w14:textId="5110FFA5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Załącznik: Procedura</w:t>
            </w:r>
          </w:p>
        </w:tc>
      </w:tr>
      <w:tr w:rsidR="00AC67F0" w:rsidRPr="00B9039D" w14:paraId="46DD832C" w14:textId="77777777" w:rsidTr="00D842EF">
        <w:trPr>
          <w:trHeight w:val="244"/>
        </w:trPr>
        <w:tc>
          <w:tcPr>
            <w:tcW w:w="514" w:type="pct"/>
            <w:noWrap/>
            <w:hideMark/>
          </w:tcPr>
          <w:p w14:paraId="774EF19A" w14:textId="728210C9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04.04.2023 r.</w:t>
            </w:r>
          </w:p>
        </w:tc>
        <w:tc>
          <w:tcPr>
            <w:tcW w:w="654" w:type="pct"/>
            <w:noWrap/>
            <w:hideMark/>
          </w:tcPr>
          <w:p w14:paraId="2A97937A" w14:textId="354585E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30/2022/2023</w:t>
            </w:r>
          </w:p>
        </w:tc>
        <w:tc>
          <w:tcPr>
            <w:tcW w:w="3271" w:type="pct"/>
            <w:noWrap/>
            <w:hideMark/>
          </w:tcPr>
          <w:p w14:paraId="14016832" w14:textId="2C18A75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monitorowania pracy pracowników administracji i obsługi.</w:t>
            </w:r>
          </w:p>
        </w:tc>
        <w:tc>
          <w:tcPr>
            <w:tcW w:w="561" w:type="pct"/>
            <w:noWrap/>
            <w:hideMark/>
          </w:tcPr>
          <w:p w14:paraId="1506F479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AC67F0" w:rsidRPr="00B9039D" w14:paraId="43028131" w14:textId="77777777" w:rsidTr="00D842EF">
        <w:trPr>
          <w:trHeight w:val="236"/>
        </w:trPr>
        <w:tc>
          <w:tcPr>
            <w:tcW w:w="514" w:type="pct"/>
            <w:noWrap/>
          </w:tcPr>
          <w:p w14:paraId="7735CEA2" w14:textId="51CB53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04.04.2023 r.</w:t>
            </w:r>
          </w:p>
        </w:tc>
        <w:tc>
          <w:tcPr>
            <w:tcW w:w="654" w:type="pct"/>
            <w:noWrap/>
          </w:tcPr>
          <w:p w14:paraId="66450599" w14:textId="372826C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31/2022/2023</w:t>
            </w:r>
          </w:p>
        </w:tc>
        <w:tc>
          <w:tcPr>
            <w:tcW w:w="3271" w:type="pct"/>
            <w:noWrap/>
          </w:tcPr>
          <w:p w14:paraId="00F4BC64" w14:textId="1A63783B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ustalenia zasad zwrotu kosztów za okulary.</w:t>
            </w:r>
          </w:p>
        </w:tc>
        <w:tc>
          <w:tcPr>
            <w:tcW w:w="561" w:type="pct"/>
            <w:noWrap/>
          </w:tcPr>
          <w:p w14:paraId="47EBFAD4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7001BB5" w14:textId="77777777" w:rsidTr="00D65E70">
        <w:trPr>
          <w:trHeight w:val="418"/>
        </w:trPr>
        <w:tc>
          <w:tcPr>
            <w:tcW w:w="514" w:type="pct"/>
            <w:noWrap/>
          </w:tcPr>
          <w:p w14:paraId="3A5E696A" w14:textId="486D1BEE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04.04.2023 r.</w:t>
            </w:r>
          </w:p>
        </w:tc>
        <w:tc>
          <w:tcPr>
            <w:tcW w:w="654" w:type="pct"/>
            <w:noWrap/>
          </w:tcPr>
          <w:p w14:paraId="52FED01D" w14:textId="5785CFE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32/2022/2023</w:t>
            </w:r>
          </w:p>
        </w:tc>
        <w:tc>
          <w:tcPr>
            <w:tcW w:w="3271" w:type="pct"/>
            <w:noWrap/>
          </w:tcPr>
          <w:p w14:paraId="1482C2C0" w14:textId="2CE6A1E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powołania komisji do spraw rozpatrywania wniosków w ramach pomocy zdrowotnej dla nauczycieli. </w:t>
            </w:r>
          </w:p>
        </w:tc>
        <w:tc>
          <w:tcPr>
            <w:tcW w:w="561" w:type="pct"/>
            <w:noWrap/>
          </w:tcPr>
          <w:p w14:paraId="77760DE6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35E011EF" w14:textId="77777777" w:rsidTr="00D65E70">
        <w:trPr>
          <w:trHeight w:val="418"/>
        </w:trPr>
        <w:tc>
          <w:tcPr>
            <w:tcW w:w="514" w:type="pct"/>
            <w:noWrap/>
          </w:tcPr>
          <w:p w14:paraId="1B0BE584" w14:textId="5BE9F439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12.06.2023 r.</w:t>
            </w:r>
          </w:p>
        </w:tc>
        <w:tc>
          <w:tcPr>
            <w:tcW w:w="654" w:type="pct"/>
            <w:noWrap/>
          </w:tcPr>
          <w:p w14:paraId="3270C71B" w14:textId="52A6C73D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33/2022/2023</w:t>
            </w:r>
          </w:p>
        </w:tc>
        <w:tc>
          <w:tcPr>
            <w:tcW w:w="3271" w:type="pct"/>
            <w:noWrap/>
          </w:tcPr>
          <w:p w14:paraId="2B931B98" w14:textId="0D72886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zebrania Rady Pedagogicznej podsumowującej pracę przedszkola w roku szkolnym 2022/2023 </w:t>
            </w:r>
          </w:p>
        </w:tc>
        <w:tc>
          <w:tcPr>
            <w:tcW w:w="561" w:type="pct"/>
            <w:noWrap/>
          </w:tcPr>
          <w:p w14:paraId="45966651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510582DC" w14:textId="77777777" w:rsidTr="00D65E70">
        <w:trPr>
          <w:trHeight w:val="418"/>
        </w:trPr>
        <w:tc>
          <w:tcPr>
            <w:tcW w:w="514" w:type="pct"/>
            <w:noWrap/>
          </w:tcPr>
          <w:p w14:paraId="67D80A54" w14:textId="4FAC794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28.06.2023 r.</w:t>
            </w:r>
          </w:p>
        </w:tc>
        <w:tc>
          <w:tcPr>
            <w:tcW w:w="654" w:type="pct"/>
            <w:noWrap/>
          </w:tcPr>
          <w:p w14:paraId="66111F77" w14:textId="1AB8E80D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</w:rPr>
              <w:t>34/2022/2023</w:t>
            </w:r>
          </w:p>
        </w:tc>
        <w:tc>
          <w:tcPr>
            <w:tcW w:w="3271" w:type="pct"/>
            <w:noWrap/>
          </w:tcPr>
          <w:p w14:paraId="39F10819" w14:textId="2D812414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 xml:space="preserve">W sprawie powołania zespołu powypadkowego oraz ustalenia okoliczności i przyczyn wypadku dziecka pozostającego pod opieką przedszkola. </w:t>
            </w:r>
          </w:p>
        </w:tc>
        <w:tc>
          <w:tcPr>
            <w:tcW w:w="561" w:type="pct"/>
            <w:noWrap/>
          </w:tcPr>
          <w:p w14:paraId="6ED0883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4ADD5ED1" w14:textId="77777777" w:rsidTr="00D65E70">
        <w:trPr>
          <w:trHeight w:val="418"/>
        </w:trPr>
        <w:tc>
          <w:tcPr>
            <w:tcW w:w="514" w:type="pct"/>
            <w:noWrap/>
          </w:tcPr>
          <w:p w14:paraId="2AE76DCE" w14:textId="1F79439B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03.07.2023 r.</w:t>
            </w:r>
          </w:p>
        </w:tc>
        <w:tc>
          <w:tcPr>
            <w:tcW w:w="654" w:type="pct"/>
            <w:noWrap/>
          </w:tcPr>
          <w:p w14:paraId="0B6C52BA" w14:textId="0ABE6EE5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35/2022/2023</w:t>
            </w:r>
          </w:p>
        </w:tc>
        <w:tc>
          <w:tcPr>
            <w:tcW w:w="3271" w:type="pct"/>
            <w:noWrap/>
          </w:tcPr>
          <w:p w14:paraId="55AE69B5" w14:textId="5E8021C3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zmian w Regulaminie wynagradzania pracowników niepedagogicznych w Przedszkolu nr 436 w Warszawie.</w:t>
            </w:r>
          </w:p>
        </w:tc>
        <w:tc>
          <w:tcPr>
            <w:tcW w:w="561" w:type="pct"/>
            <w:noWrap/>
          </w:tcPr>
          <w:p w14:paraId="1F1A312D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A0EA8ED" w14:textId="77777777" w:rsidTr="00D65E70">
        <w:trPr>
          <w:trHeight w:val="418"/>
        </w:trPr>
        <w:tc>
          <w:tcPr>
            <w:tcW w:w="514" w:type="pct"/>
            <w:noWrap/>
          </w:tcPr>
          <w:p w14:paraId="78F2FE91" w14:textId="32B6E372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03.07.2023 r.</w:t>
            </w:r>
          </w:p>
        </w:tc>
        <w:tc>
          <w:tcPr>
            <w:tcW w:w="654" w:type="pct"/>
            <w:noWrap/>
          </w:tcPr>
          <w:p w14:paraId="1D1D0B98" w14:textId="7571437E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36/2022/2023</w:t>
            </w:r>
          </w:p>
        </w:tc>
        <w:tc>
          <w:tcPr>
            <w:tcW w:w="3271" w:type="pct"/>
            <w:noWrap/>
          </w:tcPr>
          <w:p w14:paraId="7E529710" w14:textId="4643326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 wprowadzenia Polityki ochrony danych osobowych w Przedszkolu nr 436 w Warszawie.</w:t>
            </w:r>
          </w:p>
        </w:tc>
        <w:tc>
          <w:tcPr>
            <w:tcW w:w="561" w:type="pct"/>
            <w:noWrap/>
          </w:tcPr>
          <w:p w14:paraId="417A40A4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61B2B14A" w14:textId="77777777" w:rsidTr="00D65E70">
        <w:trPr>
          <w:trHeight w:val="418"/>
        </w:trPr>
        <w:tc>
          <w:tcPr>
            <w:tcW w:w="514" w:type="pct"/>
            <w:noWrap/>
          </w:tcPr>
          <w:p w14:paraId="1C9BADD4" w14:textId="7016DC69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lastRenderedPageBreak/>
              <w:t>03.07.2023 r.</w:t>
            </w:r>
          </w:p>
        </w:tc>
        <w:tc>
          <w:tcPr>
            <w:tcW w:w="654" w:type="pct"/>
            <w:noWrap/>
          </w:tcPr>
          <w:p w14:paraId="1B686294" w14:textId="01722D81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37/2022/2023</w:t>
            </w:r>
          </w:p>
        </w:tc>
        <w:tc>
          <w:tcPr>
            <w:tcW w:w="3271" w:type="pct"/>
            <w:noWrap/>
          </w:tcPr>
          <w:p w14:paraId="0E9A82F6" w14:textId="3B0C00D4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 wprowadzenia Instrukcji zarządzenia systemem informatycznym w Przedszkolu nr 436 w Warszawie.</w:t>
            </w:r>
          </w:p>
        </w:tc>
        <w:tc>
          <w:tcPr>
            <w:tcW w:w="561" w:type="pct"/>
            <w:noWrap/>
          </w:tcPr>
          <w:p w14:paraId="589EDDE0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AC67F0" w:rsidRPr="00B9039D" w14:paraId="025A15A6" w14:textId="77777777" w:rsidTr="00D65E70">
        <w:trPr>
          <w:trHeight w:val="418"/>
        </w:trPr>
        <w:tc>
          <w:tcPr>
            <w:tcW w:w="514" w:type="pct"/>
            <w:noWrap/>
          </w:tcPr>
          <w:p w14:paraId="41E6FA67" w14:textId="16BB3C0A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03.07.2023 r.</w:t>
            </w:r>
          </w:p>
        </w:tc>
        <w:tc>
          <w:tcPr>
            <w:tcW w:w="654" w:type="pct"/>
            <w:noWrap/>
          </w:tcPr>
          <w:p w14:paraId="552115F0" w14:textId="6C485F88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039D">
              <w:rPr>
                <w:rFonts w:cstheme="minorHAnsi"/>
                <w:sz w:val="24"/>
                <w:szCs w:val="24"/>
              </w:rPr>
              <w:t>38/2022/2023</w:t>
            </w:r>
          </w:p>
        </w:tc>
        <w:tc>
          <w:tcPr>
            <w:tcW w:w="3271" w:type="pct"/>
            <w:noWrap/>
          </w:tcPr>
          <w:p w14:paraId="71536DD4" w14:textId="69866D00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9039D">
              <w:rPr>
                <w:rFonts w:cstheme="minorHAnsi"/>
                <w:sz w:val="24"/>
                <w:szCs w:val="24"/>
                <w:lang w:eastAsia="pl-PL"/>
              </w:rPr>
              <w:t>W sprawie wprowadzenia Oceny ryzyka zawodowego w Przedszkolu nr 436 w Warszawie.</w:t>
            </w:r>
          </w:p>
        </w:tc>
        <w:tc>
          <w:tcPr>
            <w:tcW w:w="561" w:type="pct"/>
            <w:noWrap/>
          </w:tcPr>
          <w:p w14:paraId="28A94F75" w14:textId="77777777" w:rsidR="00AC67F0" w:rsidRPr="00B9039D" w:rsidRDefault="00AC67F0" w:rsidP="00AC67F0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bookmarkEnd w:id="0"/>
    </w:tbl>
    <w:p w14:paraId="08B41B80" w14:textId="77777777" w:rsidR="00D65E70" w:rsidRPr="00B9039D" w:rsidRDefault="00D65E70" w:rsidP="00896AB1">
      <w:pPr>
        <w:spacing w:line="276" w:lineRule="auto"/>
        <w:rPr>
          <w:rFonts w:cstheme="minorHAnsi"/>
          <w:sz w:val="24"/>
          <w:szCs w:val="24"/>
        </w:rPr>
      </w:pPr>
    </w:p>
    <w:p w14:paraId="008FB075" w14:textId="77777777" w:rsidR="00D65E70" w:rsidRPr="00B9039D" w:rsidRDefault="00D65E70" w:rsidP="00896AB1">
      <w:pPr>
        <w:spacing w:line="276" w:lineRule="auto"/>
        <w:rPr>
          <w:rFonts w:cstheme="minorHAnsi"/>
          <w:sz w:val="24"/>
          <w:szCs w:val="24"/>
        </w:rPr>
      </w:pPr>
    </w:p>
    <w:sectPr w:rsidR="00D65E70" w:rsidRPr="00B9039D" w:rsidSect="00A1570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A3B1" w14:textId="77777777" w:rsidR="00CF5C30" w:rsidRDefault="00CF5C30">
      <w:pPr>
        <w:spacing w:after="0" w:line="240" w:lineRule="auto"/>
      </w:pPr>
      <w:r>
        <w:separator/>
      </w:r>
    </w:p>
  </w:endnote>
  <w:endnote w:type="continuationSeparator" w:id="0">
    <w:p w14:paraId="2282787B" w14:textId="77777777" w:rsidR="00CF5C30" w:rsidRDefault="00CF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87928"/>
      <w:docPartObj>
        <w:docPartGallery w:val="Page Numbers (Bottom of Page)"/>
        <w:docPartUnique/>
      </w:docPartObj>
    </w:sdtPr>
    <w:sdtEndPr/>
    <w:sdtContent>
      <w:p w14:paraId="2D2A93C1" w14:textId="77777777" w:rsidR="003B6DB5" w:rsidRDefault="002B2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32AB4" w14:textId="77777777" w:rsidR="003B6DB5" w:rsidRDefault="003B6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9737" w14:textId="77777777" w:rsidR="00CF5C30" w:rsidRDefault="00CF5C30">
      <w:pPr>
        <w:spacing w:after="0" w:line="240" w:lineRule="auto"/>
      </w:pPr>
      <w:r>
        <w:separator/>
      </w:r>
    </w:p>
  </w:footnote>
  <w:footnote w:type="continuationSeparator" w:id="0">
    <w:p w14:paraId="06294EFA" w14:textId="77777777" w:rsidR="00CF5C30" w:rsidRDefault="00CF5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87"/>
    <w:rsid w:val="00062340"/>
    <w:rsid w:val="0009518F"/>
    <w:rsid w:val="00181C93"/>
    <w:rsid w:val="00212B14"/>
    <w:rsid w:val="002B2C66"/>
    <w:rsid w:val="00312387"/>
    <w:rsid w:val="0031462D"/>
    <w:rsid w:val="003B6DB5"/>
    <w:rsid w:val="003E50B9"/>
    <w:rsid w:val="006A6248"/>
    <w:rsid w:val="00896AB1"/>
    <w:rsid w:val="00A15703"/>
    <w:rsid w:val="00A3485E"/>
    <w:rsid w:val="00AC67F0"/>
    <w:rsid w:val="00B14097"/>
    <w:rsid w:val="00B9039D"/>
    <w:rsid w:val="00BD2AAC"/>
    <w:rsid w:val="00C55465"/>
    <w:rsid w:val="00C603CF"/>
    <w:rsid w:val="00CF5C30"/>
    <w:rsid w:val="00D65E70"/>
    <w:rsid w:val="00D73A86"/>
    <w:rsid w:val="00D842EF"/>
    <w:rsid w:val="00EA7E39"/>
    <w:rsid w:val="00F5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940C"/>
  <w15:chartTrackingRefBased/>
  <w15:docId w15:val="{C8246664-A2D8-46BC-8980-740A662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C9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387"/>
    <w:rPr>
      <w:kern w:val="0"/>
      <w14:ligatures w14:val="none"/>
    </w:rPr>
  </w:style>
  <w:style w:type="paragraph" w:styleId="Bezodstpw">
    <w:name w:val="No Spacing"/>
    <w:uiPriority w:val="1"/>
    <w:qFormat/>
    <w:rsid w:val="00062340"/>
    <w:pPr>
      <w:spacing w:after="0" w:line="240" w:lineRule="auto"/>
    </w:pPr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623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623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623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06234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-Siatka">
    <w:name w:val="Table Grid"/>
    <w:basedOn w:val="Standardowy"/>
    <w:uiPriority w:val="39"/>
    <w:rsid w:val="00A3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348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348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348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akcent2">
    <w:name w:val="Grid Table 1 Light Accent 2"/>
    <w:basedOn w:val="Standardowy"/>
    <w:uiPriority w:val="46"/>
    <w:rsid w:val="00A3485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F985-928D-4ABD-B3E8-7359721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Żonkowska-Krajewska</dc:creator>
  <cp:keywords/>
  <dc:description/>
  <cp:lastModifiedBy>Joanna Wasilewska</cp:lastModifiedBy>
  <cp:revision>6</cp:revision>
  <dcterms:created xsi:type="dcterms:W3CDTF">2025-10-24T10:44:00Z</dcterms:created>
  <dcterms:modified xsi:type="dcterms:W3CDTF">2026-03-16T09:25:00Z</dcterms:modified>
</cp:coreProperties>
</file>